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AC98" w14:textId="77777777" w:rsidR="007C27AE" w:rsidRPr="009C28AC" w:rsidRDefault="007C27AE" w:rsidP="009C28AC">
      <w:pPr>
        <w:rPr>
          <w:b/>
          <w:sz w:val="20"/>
          <w:szCs w:val="20"/>
        </w:rPr>
      </w:pPr>
    </w:p>
    <w:p w14:paraId="01DBF041" w14:textId="77777777"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FC7A9E">
        <w:rPr>
          <w:rFonts w:ascii="Times New Roman" w:hAnsi="Times New Roman" w:cs="Times New Roman"/>
          <w:b/>
          <w:sz w:val="24"/>
          <w:szCs w:val="24"/>
        </w:rPr>
        <w:t>za 2</w:t>
      </w:r>
      <w:r w:rsidR="00920472">
        <w:rPr>
          <w:rFonts w:ascii="Times New Roman" w:hAnsi="Times New Roman" w:cs="Times New Roman"/>
          <w:b/>
          <w:sz w:val="24"/>
          <w:szCs w:val="24"/>
        </w:rPr>
        <w:t>. pololetí roku 2020</w:t>
      </w:r>
    </w:p>
    <w:p w14:paraId="6D9CA775" w14:textId="7D270DAC"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036AC5">
        <w:rPr>
          <w:rFonts w:ascii="Times New Roman" w:hAnsi="Times New Roman" w:cs="Times New Roman"/>
          <w:sz w:val="24"/>
          <w:szCs w:val="24"/>
        </w:rPr>
        <w:t xml:space="preserve">: </w:t>
      </w:r>
      <w:r w:rsidR="00A85DE4">
        <w:rPr>
          <w:rFonts w:ascii="Times New Roman" w:hAnsi="Times New Roman" w:cs="Times New Roman"/>
          <w:sz w:val="24"/>
          <w:szCs w:val="24"/>
        </w:rPr>
        <w:t>Státní zkušebna strojů a.s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835"/>
        <w:gridCol w:w="3969"/>
      </w:tblGrid>
      <w:tr w:rsidR="007C282F" w:rsidRPr="00E745C5" w14:paraId="30C46098" w14:textId="77777777" w:rsidTr="00F15255">
        <w:tc>
          <w:tcPr>
            <w:tcW w:w="4077" w:type="dxa"/>
            <w:shd w:val="clear" w:color="auto" w:fill="FFC000"/>
          </w:tcPr>
          <w:p w14:paraId="2DD1160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  <w:tc>
          <w:tcPr>
            <w:tcW w:w="3119" w:type="dxa"/>
            <w:shd w:val="clear" w:color="auto" w:fill="FFC000"/>
          </w:tcPr>
          <w:p w14:paraId="494742A4" w14:textId="77777777" w:rsidR="007C282F" w:rsidRPr="00E745C5" w:rsidRDefault="007C282F" w:rsidP="00F553E8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jednaná odměna (</w:t>
            </w:r>
            <w:r w:rsidRPr="00E745C5">
              <w:rPr>
                <w:sz w:val="24"/>
                <w:szCs w:val="24"/>
                <w:lang w:val="cs-CZ" w:eastAsia="ar-SA"/>
              </w:rPr>
              <w:t>sazba/hod.</w:t>
            </w:r>
            <w:r>
              <w:rPr>
                <w:sz w:val="24"/>
                <w:szCs w:val="24"/>
                <w:lang w:val="cs-CZ" w:eastAsia="ar-SA"/>
              </w:rPr>
              <w:t>)</w:t>
            </w:r>
          </w:p>
        </w:tc>
        <w:tc>
          <w:tcPr>
            <w:tcW w:w="2835" w:type="dxa"/>
            <w:shd w:val="clear" w:color="auto" w:fill="FFC000"/>
          </w:tcPr>
          <w:p w14:paraId="4DD47295" w14:textId="77777777" w:rsidR="007C282F" w:rsidRPr="00E745C5" w:rsidRDefault="007C282F" w:rsidP="007C282F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souhrn vyplacených částek</w:t>
            </w:r>
            <w:r w:rsidR="00F12F7F">
              <w:rPr>
                <w:sz w:val="24"/>
                <w:szCs w:val="24"/>
                <w:lang w:val="cs-CZ" w:eastAsia="ar-SA"/>
              </w:rPr>
              <w:t xml:space="preserve"> za dané pololetí</w:t>
            </w:r>
            <w:r w:rsidR="002A031D">
              <w:rPr>
                <w:sz w:val="24"/>
                <w:szCs w:val="24"/>
                <w:lang w:val="cs-CZ" w:eastAsia="ar-SA"/>
              </w:rPr>
              <w:t xml:space="preserve"> (uvádí se celkový souhrn za všechny poradce)</w:t>
            </w:r>
          </w:p>
        </w:tc>
        <w:tc>
          <w:tcPr>
            <w:tcW w:w="3969" w:type="dxa"/>
            <w:shd w:val="clear" w:color="auto" w:fill="FFC000"/>
          </w:tcPr>
          <w:p w14:paraId="6A3C9245" w14:textId="77777777" w:rsidR="007C282F" w:rsidRPr="00E745C5" w:rsidRDefault="00F15255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fyzická osoba udělila souhlas se zveřejněním sjednané odměny (ANO/NE)</w:t>
            </w:r>
          </w:p>
        </w:tc>
      </w:tr>
      <w:tr w:rsidR="007C282F" w:rsidRPr="00E745C5" w14:paraId="50E653BA" w14:textId="77777777" w:rsidTr="00F15255">
        <w:tc>
          <w:tcPr>
            <w:tcW w:w="4077" w:type="dxa"/>
          </w:tcPr>
          <w:p w14:paraId="78BA86E6" w14:textId="75296FBA" w:rsidR="007C282F" w:rsidRPr="00E745C5" w:rsidRDefault="00A85DE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AK Mgr. Zdeněk Labský</w:t>
            </w:r>
          </w:p>
        </w:tc>
        <w:tc>
          <w:tcPr>
            <w:tcW w:w="3119" w:type="dxa"/>
          </w:tcPr>
          <w:p w14:paraId="26D62409" w14:textId="675C708E" w:rsidR="007C282F" w:rsidRPr="00E745C5" w:rsidRDefault="00A85DE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6 000,- Kč/měsíc</w:t>
            </w:r>
          </w:p>
        </w:tc>
        <w:tc>
          <w:tcPr>
            <w:tcW w:w="2835" w:type="dxa"/>
          </w:tcPr>
          <w:p w14:paraId="00313821" w14:textId="7A93D4D0" w:rsidR="007C282F" w:rsidRPr="00E745C5" w:rsidRDefault="00A85DE4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36 000,- Kč</w:t>
            </w:r>
          </w:p>
        </w:tc>
        <w:tc>
          <w:tcPr>
            <w:tcW w:w="3969" w:type="dxa"/>
          </w:tcPr>
          <w:p w14:paraId="7B42E8B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77F0034C" w14:textId="77777777" w:rsidTr="00F15255">
        <w:tc>
          <w:tcPr>
            <w:tcW w:w="4077" w:type="dxa"/>
          </w:tcPr>
          <w:p w14:paraId="2F26E50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22E25C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F6CE98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048123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22C551E7" w14:textId="77777777" w:rsidTr="00F15255">
        <w:tc>
          <w:tcPr>
            <w:tcW w:w="4077" w:type="dxa"/>
          </w:tcPr>
          <w:p w14:paraId="4DBB7EB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CF8C89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F33EC5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65FFD61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078A1AA2" w14:textId="77777777" w:rsidTr="00F15255">
        <w:tc>
          <w:tcPr>
            <w:tcW w:w="4077" w:type="dxa"/>
          </w:tcPr>
          <w:p w14:paraId="06E3D61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D98517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77B50A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0D0DBB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79DA6A60" w14:textId="77777777" w:rsidTr="00F15255">
        <w:tc>
          <w:tcPr>
            <w:tcW w:w="4077" w:type="dxa"/>
          </w:tcPr>
          <w:p w14:paraId="582C64D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3A25311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FDA41C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3319A4F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B79DA8E" w14:textId="77777777" w:rsidTr="00F15255">
        <w:tc>
          <w:tcPr>
            <w:tcW w:w="4077" w:type="dxa"/>
          </w:tcPr>
          <w:p w14:paraId="4B2FCC2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3B6CD2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6E92FB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AD8D54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7B31E0B9" w14:textId="77777777" w:rsidTr="00F15255">
        <w:tc>
          <w:tcPr>
            <w:tcW w:w="4077" w:type="dxa"/>
          </w:tcPr>
          <w:p w14:paraId="4CC25F6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7D3399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D54B4F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5AF252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6F1355E" w14:textId="77777777" w:rsidTr="00F15255">
        <w:tc>
          <w:tcPr>
            <w:tcW w:w="4077" w:type="dxa"/>
          </w:tcPr>
          <w:p w14:paraId="43870DF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F2ED6C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2F17BC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526A76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27CBABCE" w14:textId="77777777" w:rsidTr="00F15255">
        <w:tc>
          <w:tcPr>
            <w:tcW w:w="4077" w:type="dxa"/>
          </w:tcPr>
          <w:p w14:paraId="4E99494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699C81A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427D11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68D5A3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A70199E" w14:textId="77777777" w:rsidTr="00F15255">
        <w:tc>
          <w:tcPr>
            <w:tcW w:w="4077" w:type="dxa"/>
          </w:tcPr>
          <w:p w14:paraId="4B8AC8F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64D72D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043C8A2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18C323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7DECF0C" w14:textId="77777777" w:rsidTr="00F15255">
        <w:tc>
          <w:tcPr>
            <w:tcW w:w="4077" w:type="dxa"/>
          </w:tcPr>
          <w:p w14:paraId="5993728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089C89D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861DCA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D5B6FD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C7F3490" w14:textId="77777777" w:rsidTr="00F15255">
        <w:tc>
          <w:tcPr>
            <w:tcW w:w="4077" w:type="dxa"/>
          </w:tcPr>
          <w:p w14:paraId="59B9B27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4002E1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55F3E37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086958C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0260B8CC" w14:textId="77777777" w:rsidTr="00F15255">
        <w:tc>
          <w:tcPr>
            <w:tcW w:w="4077" w:type="dxa"/>
          </w:tcPr>
          <w:p w14:paraId="47105E97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A099E5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E0D825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74E500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4C50CF0" w14:textId="77777777" w:rsidTr="00F15255">
        <w:tc>
          <w:tcPr>
            <w:tcW w:w="4077" w:type="dxa"/>
          </w:tcPr>
          <w:p w14:paraId="539E099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0E257B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364B2BD8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CDDD1C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35058750" w14:textId="77777777" w:rsidTr="00F15255">
        <w:tc>
          <w:tcPr>
            <w:tcW w:w="4077" w:type="dxa"/>
          </w:tcPr>
          <w:p w14:paraId="768E50F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CC5F923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1F39E0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A02B5CE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2123724" w14:textId="77777777" w:rsidTr="00F15255">
        <w:tc>
          <w:tcPr>
            <w:tcW w:w="4077" w:type="dxa"/>
          </w:tcPr>
          <w:p w14:paraId="3024DBF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111816CF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642FC8E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183A5D1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169AB0EA" w14:textId="77777777" w:rsidTr="00F15255">
        <w:tc>
          <w:tcPr>
            <w:tcW w:w="4077" w:type="dxa"/>
          </w:tcPr>
          <w:p w14:paraId="5FDA1640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4C947B9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7756A16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17BD4A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21B8F221" w14:textId="77777777" w:rsidTr="00F15255">
        <w:tc>
          <w:tcPr>
            <w:tcW w:w="4077" w:type="dxa"/>
          </w:tcPr>
          <w:p w14:paraId="4781C01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57B356A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1610EB4A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221F3174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0C05E2EA" w14:textId="77777777" w:rsidTr="00F15255">
        <w:tc>
          <w:tcPr>
            <w:tcW w:w="4077" w:type="dxa"/>
          </w:tcPr>
          <w:p w14:paraId="4F2D9E4D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241EC04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AC3F2A9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5A41091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62EEEFA7" w14:textId="77777777" w:rsidTr="00F15255">
        <w:tc>
          <w:tcPr>
            <w:tcW w:w="4077" w:type="dxa"/>
          </w:tcPr>
          <w:p w14:paraId="58DEE9A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AB6597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09269F1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4BF72262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7C282F" w:rsidRPr="00E745C5" w14:paraId="4478FA3D" w14:textId="77777777" w:rsidTr="00F15255">
        <w:tc>
          <w:tcPr>
            <w:tcW w:w="4077" w:type="dxa"/>
          </w:tcPr>
          <w:p w14:paraId="036CC2A6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119" w:type="dxa"/>
          </w:tcPr>
          <w:p w14:paraId="7E73F9C5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2835" w:type="dxa"/>
          </w:tcPr>
          <w:p w14:paraId="424205DC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  <w:tc>
          <w:tcPr>
            <w:tcW w:w="3969" w:type="dxa"/>
          </w:tcPr>
          <w:p w14:paraId="79E7962B" w14:textId="77777777" w:rsidR="007C282F" w:rsidRPr="00E745C5" w:rsidRDefault="007C282F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14:paraId="7024D17F" w14:textId="77777777"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5F9D" w14:textId="77777777" w:rsidR="00037D0E" w:rsidRDefault="00037D0E" w:rsidP="007C282F">
      <w:pPr>
        <w:spacing w:after="0" w:line="240" w:lineRule="auto"/>
      </w:pPr>
      <w:r>
        <w:separator/>
      </w:r>
    </w:p>
  </w:endnote>
  <w:endnote w:type="continuationSeparator" w:id="0">
    <w:p w14:paraId="4571AF92" w14:textId="77777777" w:rsidR="00037D0E" w:rsidRDefault="00037D0E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5DF16" w14:textId="77777777" w:rsidR="00037D0E" w:rsidRDefault="00037D0E" w:rsidP="007C282F">
      <w:pPr>
        <w:spacing w:after="0" w:line="240" w:lineRule="auto"/>
      </w:pPr>
      <w:r>
        <w:separator/>
      </w:r>
    </w:p>
  </w:footnote>
  <w:footnote w:type="continuationSeparator" w:id="0">
    <w:p w14:paraId="7B614F65" w14:textId="77777777" w:rsidR="00037D0E" w:rsidRDefault="00037D0E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AE"/>
    <w:rsid w:val="00004C46"/>
    <w:rsid w:val="00035051"/>
    <w:rsid w:val="00036AC5"/>
    <w:rsid w:val="00037D0E"/>
    <w:rsid w:val="000A3572"/>
    <w:rsid w:val="001332F5"/>
    <w:rsid w:val="00173079"/>
    <w:rsid w:val="00175406"/>
    <w:rsid w:val="001A79A9"/>
    <w:rsid w:val="001F2132"/>
    <w:rsid w:val="002A031D"/>
    <w:rsid w:val="003C36C8"/>
    <w:rsid w:val="005C5CD3"/>
    <w:rsid w:val="005F5637"/>
    <w:rsid w:val="00651E38"/>
    <w:rsid w:val="00723798"/>
    <w:rsid w:val="00741011"/>
    <w:rsid w:val="007C27AE"/>
    <w:rsid w:val="007C282F"/>
    <w:rsid w:val="00920472"/>
    <w:rsid w:val="00974A2C"/>
    <w:rsid w:val="009C28AC"/>
    <w:rsid w:val="009D3FC7"/>
    <w:rsid w:val="00A81B55"/>
    <w:rsid w:val="00A85DE4"/>
    <w:rsid w:val="00B55DF3"/>
    <w:rsid w:val="00BA212A"/>
    <w:rsid w:val="00C42BB8"/>
    <w:rsid w:val="00C900D5"/>
    <w:rsid w:val="00CD1EA2"/>
    <w:rsid w:val="00D62AF0"/>
    <w:rsid w:val="00D77C7C"/>
    <w:rsid w:val="00DA173D"/>
    <w:rsid w:val="00F12F7F"/>
    <w:rsid w:val="00F15255"/>
    <w:rsid w:val="00F553E8"/>
    <w:rsid w:val="00F56C8F"/>
    <w:rsid w:val="00F649A3"/>
    <w:rsid w:val="00F95CA9"/>
    <w:rsid w:val="00FC7A9E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96CD"/>
  <w15:docId w15:val="{8124E571-5F5C-40C7-8487-75048943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2C3C3D-58D6-481A-AD69-144B87D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capova</cp:lastModifiedBy>
  <cp:revision>3</cp:revision>
  <dcterms:created xsi:type="dcterms:W3CDTF">2021-01-04T10:40:00Z</dcterms:created>
  <dcterms:modified xsi:type="dcterms:W3CDTF">2021-01-06T09:42:00Z</dcterms:modified>
</cp:coreProperties>
</file>